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1D34" w14:textId="77777777" w:rsidR="002A329B" w:rsidRPr="00003836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003836">
        <w:rPr>
          <w:rFonts w:asciiTheme="majorEastAsia" w:eastAsiaTheme="majorEastAsia" w:hAnsiTheme="majorEastAsia" w:hint="eastAsia"/>
        </w:rPr>
        <w:t>様式第２号</w:t>
      </w:r>
    </w:p>
    <w:p w14:paraId="6E3C08F0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</w:tblGrid>
      <w:tr w:rsidR="002A329B" w:rsidRPr="005B2FC5" w14:paraId="22DA4491" w14:textId="77777777" w:rsidTr="00B6465C">
        <w:trPr>
          <w:trHeight w:val="749"/>
        </w:trPr>
        <w:tc>
          <w:tcPr>
            <w:tcW w:w="1242" w:type="dxa"/>
            <w:vAlign w:val="center"/>
          </w:tcPr>
          <w:p w14:paraId="102FD01C" w14:textId="77777777" w:rsidR="002A329B" w:rsidRPr="00003836" w:rsidRDefault="002A329B" w:rsidP="00B6465C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03836">
              <w:rPr>
                <w:rFonts w:asciiTheme="majorEastAsia" w:eastAsiaTheme="majorEastAsia" w:hAnsiTheme="majorEastAsia" w:hint="eastAsia"/>
              </w:rPr>
              <w:t>物件番号</w:t>
            </w:r>
          </w:p>
        </w:tc>
        <w:tc>
          <w:tcPr>
            <w:tcW w:w="1985" w:type="dxa"/>
            <w:vAlign w:val="center"/>
          </w:tcPr>
          <w:p w14:paraId="154F6B76" w14:textId="77777777"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14:paraId="2A853915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53EB9C44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10D6BB0B" w14:textId="77777777" w:rsidR="002A329B" w:rsidRPr="003625CD" w:rsidRDefault="002A329B" w:rsidP="002A329B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625CD">
        <w:rPr>
          <w:rFonts w:asciiTheme="majorEastAsia" w:eastAsiaTheme="majorEastAsia" w:hAnsiTheme="majorEastAsia" w:hint="eastAsia"/>
          <w:sz w:val="36"/>
          <w:szCs w:val="36"/>
        </w:rPr>
        <w:t>販売手数料提案書</w:t>
      </w:r>
    </w:p>
    <w:p w14:paraId="18D23C69" w14:textId="77777777"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54645073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276F307C" w14:textId="77777777" w:rsidR="002A329B" w:rsidRPr="007D56DE" w:rsidRDefault="002A329B" w:rsidP="002A329B">
      <w:pPr>
        <w:spacing w:line="320" w:lineRule="exact"/>
        <w:jc w:val="center"/>
        <w:rPr>
          <w:rFonts w:asciiTheme="majorEastAsia" w:eastAsia="ＭＳ 明朝" w:hAnsiTheme="majorEastAsia"/>
          <w:u w:val="double"/>
        </w:rPr>
      </w:pPr>
      <w:r>
        <w:rPr>
          <w:rFonts w:asciiTheme="majorEastAsia" w:eastAsia="ＭＳ 明朝" w:hAnsiTheme="majorEastAsia" w:hint="eastAsia"/>
          <w:u w:val="double"/>
        </w:rPr>
        <w:t>自動販売機の設置</w:t>
      </w:r>
      <w:r w:rsidRPr="007D56DE">
        <w:rPr>
          <w:rFonts w:asciiTheme="majorEastAsia" w:eastAsia="ＭＳ 明朝" w:hAnsiTheme="majorEastAsia" w:hint="eastAsia"/>
          <w:u w:val="double"/>
        </w:rPr>
        <w:t>に係る提案（彩の国さいたま芸術劇場）</w:t>
      </w:r>
    </w:p>
    <w:p w14:paraId="6FA3BD51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77A2B612" w14:textId="77777777" w:rsidR="002A329B" w:rsidRPr="005B2FC5" w:rsidRDefault="002A329B" w:rsidP="002A329B">
      <w:pPr>
        <w:rPr>
          <w:rFonts w:asciiTheme="majorEastAsia" w:eastAsia="ＭＳ 明朝" w:hAnsiTheme="majorEastAsia"/>
          <w:sz w:val="22"/>
        </w:rPr>
      </w:pPr>
    </w:p>
    <w:tbl>
      <w:tblPr>
        <w:tblStyle w:val="a3"/>
        <w:tblW w:w="0" w:type="auto"/>
        <w:tblInd w:w="2291" w:type="dxa"/>
        <w:tblLook w:val="04A0" w:firstRow="1" w:lastRow="0" w:firstColumn="1" w:lastColumn="0" w:noHBand="0" w:noVBand="1"/>
      </w:tblPr>
      <w:tblGrid>
        <w:gridCol w:w="1809"/>
        <w:gridCol w:w="1843"/>
        <w:gridCol w:w="1418"/>
      </w:tblGrid>
      <w:tr w:rsidR="002A329B" w14:paraId="1E145303" w14:textId="77777777" w:rsidTr="00B6465C">
        <w:trPr>
          <w:trHeight w:val="490"/>
        </w:trPr>
        <w:tc>
          <w:tcPr>
            <w:tcW w:w="5070" w:type="dxa"/>
            <w:gridSpan w:val="3"/>
            <w:vAlign w:val="center"/>
          </w:tcPr>
          <w:p w14:paraId="382FD53D" w14:textId="77777777" w:rsidR="002A329B" w:rsidRPr="00003836" w:rsidRDefault="002A329B" w:rsidP="00B6465C">
            <w:pPr>
              <w:jc w:val="center"/>
              <w:rPr>
                <w:rFonts w:asciiTheme="majorEastAsia" w:eastAsiaTheme="majorEastAsia" w:hAnsiTheme="majorEastAsia"/>
              </w:rPr>
            </w:pPr>
            <w:r w:rsidRPr="00003836">
              <w:rPr>
                <w:rFonts w:asciiTheme="majorEastAsia" w:eastAsiaTheme="majorEastAsia" w:hAnsiTheme="majorEastAsia" w:hint="eastAsia"/>
              </w:rPr>
              <w:t>提案販売手数料</w:t>
            </w:r>
          </w:p>
        </w:tc>
      </w:tr>
      <w:tr w:rsidR="002A329B" w14:paraId="1CA842A9" w14:textId="77777777" w:rsidTr="00B6465C">
        <w:trPr>
          <w:trHeight w:val="1258"/>
        </w:trPr>
        <w:tc>
          <w:tcPr>
            <w:tcW w:w="1809" w:type="dxa"/>
          </w:tcPr>
          <w:p w14:paraId="0CC1695E" w14:textId="77777777" w:rsidR="002A329B" w:rsidRPr="007D56DE" w:rsidRDefault="002A329B" w:rsidP="00B6465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6DE">
              <w:rPr>
                <w:rFonts w:asciiTheme="majorEastAsia" w:eastAsiaTheme="majorEastAsia" w:hAnsiTheme="majorEastAsia" w:hint="eastAsia"/>
                <w:sz w:val="20"/>
                <w:szCs w:val="20"/>
              </w:rPr>
              <w:t>十の位</w:t>
            </w:r>
          </w:p>
        </w:tc>
        <w:tc>
          <w:tcPr>
            <w:tcW w:w="1843" w:type="dxa"/>
          </w:tcPr>
          <w:p w14:paraId="72F3F55D" w14:textId="77777777" w:rsidR="002A329B" w:rsidRPr="007D56DE" w:rsidRDefault="002A329B" w:rsidP="00B6465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6DE">
              <w:rPr>
                <w:rFonts w:asciiTheme="majorEastAsia" w:eastAsiaTheme="majorEastAsia" w:hAnsiTheme="majorEastAsia" w:hint="eastAsia"/>
                <w:sz w:val="20"/>
                <w:szCs w:val="20"/>
              </w:rPr>
              <w:t>一の位</w:t>
            </w:r>
          </w:p>
        </w:tc>
        <w:tc>
          <w:tcPr>
            <w:tcW w:w="1418" w:type="dxa"/>
            <w:vAlign w:val="center"/>
          </w:tcPr>
          <w:p w14:paraId="1418F629" w14:textId="77777777" w:rsidR="002A329B" w:rsidRPr="007D56DE" w:rsidRDefault="002A329B" w:rsidP="00B6465C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D56DE">
              <w:rPr>
                <w:rFonts w:asciiTheme="majorEastAsia" w:eastAsiaTheme="majorEastAsia" w:hAnsiTheme="majorEastAsia" w:hint="eastAsia"/>
                <w:sz w:val="48"/>
                <w:szCs w:val="48"/>
              </w:rPr>
              <w:t>％</w:t>
            </w:r>
          </w:p>
        </w:tc>
      </w:tr>
    </w:tbl>
    <w:p w14:paraId="7E1216F8" w14:textId="77777777" w:rsidR="002A329B" w:rsidRDefault="002A329B" w:rsidP="002A329B">
      <w:pPr>
        <w:rPr>
          <w:rFonts w:asciiTheme="majorEastAsia" w:eastAsia="ＭＳ 明朝" w:hAnsiTheme="majorEastAsia"/>
          <w:sz w:val="22"/>
        </w:rPr>
      </w:pPr>
    </w:p>
    <w:p w14:paraId="17083689" w14:textId="77777777"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14:paraId="3120E4C9" w14:textId="77777777" w:rsidR="002A329B" w:rsidRPr="007D56DE" w:rsidRDefault="00016EAE" w:rsidP="002A329B">
      <w:pPr>
        <w:spacing w:line="360" w:lineRule="exact"/>
        <w:rPr>
          <w:rFonts w:asciiTheme="majorEastAsia" w:eastAsia="ＭＳ 明朝" w:hAnsiTheme="majorEastAsia"/>
        </w:rPr>
      </w:pPr>
      <w:r>
        <w:rPr>
          <w:rFonts w:asciiTheme="majorEastAsia" w:eastAsia="ＭＳ 明朝" w:hAnsiTheme="majorEastAsia" w:hint="eastAsia"/>
        </w:rPr>
        <w:t xml:space="preserve">　「自動販売機設置</w:t>
      </w:r>
      <w:r w:rsidR="005E1D30">
        <w:rPr>
          <w:rFonts w:asciiTheme="majorEastAsia" w:eastAsia="ＭＳ 明朝" w:hAnsiTheme="majorEastAsia" w:hint="eastAsia"/>
        </w:rPr>
        <w:t>事</w:t>
      </w:r>
      <w:r w:rsidR="002A329B">
        <w:rPr>
          <w:rFonts w:asciiTheme="majorEastAsia" w:eastAsia="ＭＳ 明朝" w:hAnsiTheme="majorEastAsia" w:hint="eastAsia"/>
        </w:rPr>
        <w:t>業者募集要項」、「自動販売機設置</w:t>
      </w:r>
      <w:r w:rsidR="002A329B" w:rsidRPr="007D56DE">
        <w:rPr>
          <w:rFonts w:asciiTheme="majorEastAsia" w:eastAsia="ＭＳ 明朝" w:hAnsiTheme="majorEastAsia" w:hint="eastAsia"/>
        </w:rPr>
        <w:t>に係る仕様書」の内容を承知し、上記のとおり提案します。</w:t>
      </w:r>
    </w:p>
    <w:p w14:paraId="55F5C3A4" w14:textId="77777777" w:rsidR="002A329B" w:rsidRPr="00FA2067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14:paraId="505F5580" w14:textId="77777777" w:rsidR="002A329B" w:rsidRPr="007D56DE" w:rsidRDefault="00682F76" w:rsidP="002A329B">
      <w:pPr>
        <w:spacing w:line="360" w:lineRule="exact"/>
        <w:jc w:val="right"/>
        <w:rPr>
          <w:rFonts w:asciiTheme="majorEastAsia" w:eastAsia="ＭＳ 明朝" w:hAnsiTheme="majorEastAsia"/>
        </w:rPr>
      </w:pPr>
      <w:r>
        <w:rPr>
          <w:rFonts w:asciiTheme="majorEastAsia" w:eastAsia="ＭＳ 明朝" w:hAnsiTheme="majorEastAsia" w:hint="eastAsia"/>
        </w:rPr>
        <w:t>令和</w:t>
      </w:r>
      <w:r w:rsidR="002A329B" w:rsidRPr="007D56DE">
        <w:rPr>
          <w:rFonts w:asciiTheme="majorEastAsia" w:eastAsia="ＭＳ 明朝" w:hAnsiTheme="majorEastAsia" w:hint="eastAsia"/>
        </w:rPr>
        <w:t xml:space="preserve">　　年　　月　　日</w:t>
      </w:r>
    </w:p>
    <w:p w14:paraId="745FF10E" w14:textId="77777777"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14:paraId="1FAF92F6" w14:textId="77777777"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14:paraId="2DA597FF" w14:textId="77777777"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（あて先）</w:t>
      </w:r>
    </w:p>
    <w:p w14:paraId="44C4E70E" w14:textId="77777777"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公益財団</w:t>
      </w:r>
      <w:r>
        <w:rPr>
          <w:rFonts w:asciiTheme="majorEastAsia" w:eastAsia="ＭＳ 明朝" w:hAnsiTheme="majorEastAsia" w:hint="eastAsia"/>
        </w:rPr>
        <w:t>法人</w:t>
      </w:r>
      <w:r w:rsidRPr="007D56DE">
        <w:rPr>
          <w:rFonts w:asciiTheme="majorEastAsia" w:eastAsia="ＭＳ 明朝" w:hAnsiTheme="majorEastAsia" w:hint="eastAsia"/>
        </w:rPr>
        <w:t>埼玉県芸術文化振興財団理事長</w:t>
      </w:r>
    </w:p>
    <w:p w14:paraId="50E0E09F" w14:textId="77777777" w:rsidR="002A329B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14:paraId="5E161A1D" w14:textId="77777777"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14:paraId="10F4A906" w14:textId="77777777" w:rsidR="002A329B" w:rsidRPr="007D56DE" w:rsidRDefault="002A329B" w:rsidP="002A329B">
      <w:pPr>
        <w:spacing w:afterLines="50" w:after="192"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</w:t>
      </w:r>
      <w:r>
        <w:rPr>
          <w:rFonts w:asciiTheme="majorEastAsia" w:eastAsia="ＭＳ 明朝" w:hAnsiTheme="majorEastAsia" w:hint="eastAsia"/>
        </w:rPr>
        <w:t xml:space="preserve">　　　　　　　　　　　　　　　　　</w:t>
      </w:r>
      <w:r w:rsidRPr="007D56DE">
        <w:rPr>
          <w:rFonts w:asciiTheme="majorEastAsia" w:eastAsia="ＭＳ 明朝" w:hAnsiTheme="majorEastAsia" w:hint="eastAsia"/>
        </w:rPr>
        <w:t>応募者</w:t>
      </w:r>
    </w:p>
    <w:p w14:paraId="15050088" w14:textId="77777777" w:rsidR="002A329B" w:rsidRPr="007D56DE" w:rsidRDefault="002A329B" w:rsidP="002A329B">
      <w:pPr>
        <w:spacing w:afterLines="50" w:after="192"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</w:t>
      </w:r>
      <w:r>
        <w:rPr>
          <w:rFonts w:asciiTheme="majorEastAsia" w:eastAsia="ＭＳ 明朝" w:hAnsiTheme="majorEastAsia" w:hint="eastAsia"/>
        </w:rPr>
        <w:t xml:space="preserve">　　　　　　　　　　　　　　　　　</w:t>
      </w:r>
      <w:r w:rsidR="004312A8">
        <w:rPr>
          <w:rFonts w:asciiTheme="majorEastAsia" w:eastAsia="ＭＳ 明朝" w:hAnsiTheme="majorEastAsia" w:hint="eastAsia"/>
        </w:rPr>
        <w:t>所在地</w:t>
      </w:r>
    </w:p>
    <w:p w14:paraId="7BF22177" w14:textId="77777777" w:rsidR="002A329B" w:rsidRPr="007D56DE" w:rsidRDefault="002A329B" w:rsidP="00547067">
      <w:pPr>
        <w:spacing w:line="360" w:lineRule="exact"/>
        <w:jc w:val="lef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</w:t>
      </w:r>
      <w:r>
        <w:rPr>
          <w:rFonts w:asciiTheme="majorEastAsia" w:eastAsia="ＭＳ 明朝" w:hAnsiTheme="majorEastAsia" w:hint="eastAsia"/>
        </w:rPr>
        <w:t xml:space="preserve">　　　　　　　　　　　　　　　　　法人名</w:t>
      </w:r>
      <w:r w:rsidR="004312A8">
        <w:rPr>
          <w:rFonts w:asciiTheme="majorEastAsia" w:eastAsia="ＭＳ 明朝" w:hAnsiTheme="majorEastAsia" w:hint="eastAsia"/>
        </w:rPr>
        <w:t xml:space="preserve">　　　　　</w:t>
      </w:r>
      <w:r>
        <w:rPr>
          <w:rFonts w:asciiTheme="majorEastAsia" w:eastAsia="ＭＳ 明朝" w:hAnsiTheme="majorEastAsia" w:hint="eastAsia"/>
        </w:rPr>
        <w:t xml:space="preserve">　　　　　　　　　　　</w:t>
      </w:r>
      <w:r w:rsidR="004312A8">
        <w:rPr>
          <w:rFonts w:asciiTheme="majorEastAsia" w:eastAsia="ＭＳ 明朝" w:hAnsiTheme="majorEastAsia" w:hint="eastAsia"/>
        </w:rPr>
        <w:t xml:space="preserve"> </w:t>
      </w:r>
      <w:r w:rsidRPr="004D6D2E">
        <w:rPr>
          <w:rFonts w:asciiTheme="majorEastAsia" w:eastAsia="ＭＳ 明朝" w:hAnsiTheme="majorEastAsia" w:hint="eastAsia"/>
          <w:sz w:val="21"/>
          <w:szCs w:val="21"/>
        </w:rPr>
        <w:t>印</w:t>
      </w:r>
    </w:p>
    <w:p w14:paraId="12FADE0D" w14:textId="77777777"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  <w:sz w:val="18"/>
          <w:szCs w:val="18"/>
        </w:rPr>
      </w:pPr>
      <w:r w:rsidRPr="007D56DE">
        <w:rPr>
          <w:rFonts w:asciiTheme="majorEastAsia" w:eastAsia="ＭＳ 明朝" w:hAnsiTheme="majorEastAsia" w:hint="eastAsia"/>
          <w:sz w:val="18"/>
          <w:szCs w:val="18"/>
        </w:rPr>
        <w:t xml:space="preserve">　</w:t>
      </w:r>
      <w:r>
        <w:rPr>
          <w:rFonts w:asciiTheme="majorEastAsia" w:eastAsia="ＭＳ 明朝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Pr="007D56DE">
        <w:rPr>
          <w:rFonts w:asciiTheme="majorEastAsia" w:eastAsia="ＭＳ 明朝" w:hAnsiTheme="majorEastAsia" w:hint="eastAsia"/>
          <w:sz w:val="18"/>
          <w:szCs w:val="18"/>
        </w:rPr>
        <w:t>（実印又は使用印）</w:t>
      </w:r>
    </w:p>
    <w:p w14:paraId="3D254A1A" w14:textId="77777777" w:rsidR="002A329B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14:paraId="5A9895D2" w14:textId="77777777" w:rsidR="002A329B" w:rsidRPr="00003836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14:paraId="2AB872FB" w14:textId="77777777" w:rsidR="002A329B" w:rsidRPr="007D56DE" w:rsidRDefault="002A329B" w:rsidP="002A329B">
      <w:pPr>
        <w:spacing w:line="320" w:lineRule="exact"/>
        <w:rPr>
          <w:rFonts w:asciiTheme="majorEastAsia" w:eastAsia="ＭＳ 明朝" w:hAnsiTheme="majorEastAsia"/>
          <w:sz w:val="22"/>
          <w:szCs w:val="22"/>
        </w:rPr>
      </w:pPr>
      <w:r w:rsidRPr="007D56DE">
        <w:rPr>
          <w:rFonts w:asciiTheme="majorEastAsia" w:eastAsia="ＭＳ 明朝" w:hAnsiTheme="majorEastAsia" w:hint="eastAsia"/>
          <w:sz w:val="22"/>
          <w:szCs w:val="22"/>
        </w:rPr>
        <w:t>（注）①販売手数料は、販売実績（</w:t>
      </w:r>
      <w:r>
        <w:rPr>
          <w:rFonts w:asciiTheme="majorEastAsia" w:eastAsia="ＭＳ 明朝" w:hAnsiTheme="majorEastAsia" w:hint="eastAsia"/>
          <w:sz w:val="22"/>
          <w:szCs w:val="22"/>
        </w:rPr>
        <w:t>消費税及び地方消費税を含む</w:t>
      </w:r>
      <w:r w:rsidRPr="007D56DE">
        <w:rPr>
          <w:rFonts w:asciiTheme="majorEastAsia" w:eastAsia="ＭＳ 明朝" w:hAnsiTheme="majorEastAsia" w:hint="eastAsia"/>
          <w:sz w:val="22"/>
          <w:szCs w:val="22"/>
        </w:rPr>
        <w:t>金額）に対する割合とします。</w:t>
      </w:r>
    </w:p>
    <w:p w14:paraId="011FCAEC" w14:textId="77777777" w:rsidR="002A329B" w:rsidRPr="007D56DE" w:rsidRDefault="002A329B" w:rsidP="002A329B">
      <w:pPr>
        <w:spacing w:line="320" w:lineRule="exact"/>
        <w:rPr>
          <w:rFonts w:asciiTheme="majorEastAsia" w:eastAsia="ＭＳ 明朝" w:hAnsiTheme="majorEastAsia"/>
          <w:sz w:val="22"/>
          <w:szCs w:val="22"/>
        </w:rPr>
      </w:pPr>
      <w:r w:rsidRPr="007D56DE">
        <w:rPr>
          <w:rFonts w:asciiTheme="majorEastAsia" w:eastAsia="ＭＳ 明朝" w:hAnsiTheme="majorEastAsia" w:hint="eastAsia"/>
          <w:sz w:val="22"/>
          <w:szCs w:val="22"/>
        </w:rPr>
        <w:t xml:space="preserve">　　　②算用数字で記入してください。</w:t>
      </w:r>
    </w:p>
    <w:p w14:paraId="3BB87B01" w14:textId="77777777" w:rsidR="002A329B" w:rsidRPr="007D56DE" w:rsidRDefault="002A329B" w:rsidP="002A329B">
      <w:pPr>
        <w:spacing w:line="320" w:lineRule="exact"/>
        <w:ind w:left="880" w:hangingChars="400" w:hanging="880"/>
        <w:rPr>
          <w:rFonts w:asciiTheme="majorEastAsia" w:eastAsia="ＭＳ 明朝" w:hAnsiTheme="majorEastAsia"/>
          <w:sz w:val="22"/>
          <w:szCs w:val="22"/>
        </w:rPr>
      </w:pPr>
      <w:r w:rsidRPr="007D56DE">
        <w:rPr>
          <w:rFonts w:asciiTheme="majorEastAsia" w:eastAsia="ＭＳ 明朝" w:hAnsiTheme="majorEastAsia" w:hint="eastAsia"/>
          <w:sz w:val="22"/>
          <w:szCs w:val="22"/>
        </w:rPr>
        <w:t xml:space="preserve">　　　③この販売手数料提案書は、物件番号ごとに封筒に入れ、継目部分に割印（担当者印で可）を押印してください。</w:t>
      </w:r>
    </w:p>
    <w:p w14:paraId="461612D4" w14:textId="5A586C86" w:rsidR="0015746E" w:rsidRPr="0015746E" w:rsidRDefault="0015746E" w:rsidP="0015746E">
      <w:pPr>
        <w:widowControl/>
        <w:jc w:val="left"/>
        <w:rPr>
          <w:rFonts w:asciiTheme="majorEastAsia" w:eastAsia="ＭＳ 明朝" w:hAnsiTheme="majorEastAsia"/>
          <w:sz w:val="22"/>
        </w:rPr>
      </w:pPr>
    </w:p>
    <w:p w14:paraId="7951BB24" w14:textId="77777777" w:rsidR="0015746E" w:rsidRDefault="0015746E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</w:p>
    <w:p w14:paraId="4963BB74" w14:textId="77777777" w:rsidR="0015746E" w:rsidRDefault="0015746E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</w:p>
    <w:p w14:paraId="5EAEA09D" w14:textId="77777777" w:rsidR="0015746E" w:rsidRPr="003E3B52" w:rsidRDefault="0015746E" w:rsidP="0015746E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E3B52">
        <w:rPr>
          <w:rFonts w:asciiTheme="majorEastAsia" w:eastAsiaTheme="majorEastAsia" w:hAnsiTheme="majorEastAsia" w:hint="eastAsia"/>
          <w:sz w:val="36"/>
          <w:szCs w:val="36"/>
        </w:rPr>
        <w:lastRenderedPageBreak/>
        <w:t>販売手数料提案書を入れる封筒の記載例</w:t>
      </w:r>
    </w:p>
    <w:p w14:paraId="6C54A0F1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05AF2BB3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2C2C261B" w14:textId="77777777" w:rsidR="0015746E" w:rsidRDefault="0015746E" w:rsidP="0015746E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表）</w:t>
      </w:r>
    </w:p>
    <w:p w14:paraId="34BE9680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CDA59" wp14:editId="22415B34">
                <wp:simplePos x="0" y="0"/>
                <wp:positionH relativeFrom="column">
                  <wp:posOffset>1665605</wp:posOffset>
                </wp:positionH>
                <wp:positionV relativeFrom="paragraph">
                  <wp:posOffset>141605</wp:posOffset>
                </wp:positionV>
                <wp:extent cx="2028825" cy="518795"/>
                <wp:effectExtent l="0" t="0" r="9525" b="0"/>
                <wp:wrapNone/>
                <wp:docPr id="337268444" name="テキスト ボックス 337268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8E7F" w14:textId="77777777" w:rsidR="0015746E" w:rsidRPr="00BB6310" w:rsidRDefault="0015746E" w:rsidP="0015746E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B631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販売手数料提案書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CDA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7268444" o:spid="_x0000_s1026" type="#_x0000_t202" style="position:absolute;left:0;text-align:left;margin-left:131.15pt;margin-top:11.15pt;width:159.75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iddgIAAGUFAAAOAAAAZHJzL2Uyb0RvYy54bWysVEtPGzEQvlfqf7B8L5ukBE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" fillcolor="white [3201]" stroked="f" strokeweight=".5pt">
                <v:textbox>
                  <w:txbxContent>
                    <w:p w14:paraId="525D8E7F" w14:textId="77777777" w:rsidR="0015746E" w:rsidRPr="00BB6310" w:rsidRDefault="0015746E" w:rsidP="0015746E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B631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販売手数料提案書在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4AFAF" wp14:editId="0BE4A598">
                <wp:simplePos x="0" y="0"/>
                <wp:positionH relativeFrom="column">
                  <wp:posOffset>337185</wp:posOffset>
                </wp:positionH>
                <wp:positionV relativeFrom="paragraph">
                  <wp:posOffset>104140</wp:posOffset>
                </wp:positionV>
                <wp:extent cx="5276850" cy="2076450"/>
                <wp:effectExtent l="0" t="0" r="19050" b="19050"/>
                <wp:wrapNone/>
                <wp:docPr id="382049585" name="正方形/長方形 382049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0807" id="正方形/長方形 382049585" o:spid="_x0000_s1026" style="position:absolute;left:0;text-align:left;margin-left:26.55pt;margin-top:8.2pt;width:415.5pt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" filled="f" strokecolor="black [3213]" strokeweight="1pt"/>
            </w:pict>
          </mc:Fallback>
        </mc:AlternateContent>
      </w:r>
    </w:p>
    <w:p w14:paraId="0EA08B4A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400C40BE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311C8EF8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1639A" wp14:editId="7946EB4D">
                <wp:simplePos x="0" y="0"/>
                <wp:positionH relativeFrom="column">
                  <wp:posOffset>527685</wp:posOffset>
                </wp:positionH>
                <wp:positionV relativeFrom="paragraph">
                  <wp:posOffset>50800</wp:posOffset>
                </wp:positionV>
                <wp:extent cx="3838575" cy="309245"/>
                <wp:effectExtent l="0" t="0" r="9525" b="0"/>
                <wp:wrapNone/>
                <wp:docPr id="96225066" name="テキスト ボックス 9622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C4A79" w14:textId="77777777" w:rsidR="0015746E" w:rsidRPr="00BB6310" w:rsidRDefault="0015746E" w:rsidP="001574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6310">
                              <w:rPr>
                                <w:rFonts w:asciiTheme="majorEastAsia" w:eastAsiaTheme="majorEastAsia" w:hAnsiTheme="majorEastAsia" w:hint="eastAsia"/>
                              </w:rPr>
                              <w:t>施設名称　彩の国さいたま芸術劇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物件番号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639A" id="テキスト ボックス 96225066" o:spid="_x0000_s1027" type="#_x0000_t202" style="position:absolute;left:0;text-align:left;margin-left:41.55pt;margin-top:4pt;width:302.25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" fillcolor="white [3201]" stroked="f" strokeweight=".5pt">
                <v:textbox>
                  <w:txbxContent>
                    <w:p w14:paraId="5FDC4A79" w14:textId="77777777" w:rsidR="0015746E" w:rsidRPr="00BB6310" w:rsidRDefault="0015746E" w:rsidP="001574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B6310">
                        <w:rPr>
                          <w:rFonts w:asciiTheme="majorEastAsia" w:eastAsiaTheme="majorEastAsia" w:hAnsiTheme="majorEastAsia" w:hint="eastAsia"/>
                        </w:rPr>
                        <w:t>施設名称　彩の国さいたま芸術劇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物件番号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BDD971" wp14:editId="7E4B9040">
                <wp:simplePos x="0" y="0"/>
                <wp:positionH relativeFrom="column">
                  <wp:posOffset>5199380</wp:posOffset>
                </wp:positionH>
                <wp:positionV relativeFrom="paragraph">
                  <wp:posOffset>94615</wp:posOffset>
                </wp:positionV>
                <wp:extent cx="261620" cy="600075"/>
                <wp:effectExtent l="0" t="0" r="24130" b="28575"/>
                <wp:wrapNone/>
                <wp:docPr id="556590570" name="グループ化 556590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" cy="600075"/>
                          <a:chOff x="0" y="0"/>
                          <a:chExt cx="261620" cy="600075"/>
                        </a:xfrm>
                      </wpg:grpSpPr>
                      <wps:wsp>
                        <wps:cNvPr id="1765678165" name="正方形/長方形 1765678165"/>
                        <wps:cNvSpPr/>
                        <wps:spPr>
                          <a:xfrm>
                            <a:off x="0" y="0"/>
                            <a:ext cx="2616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183515" name="正方形/長方形 1292183515"/>
                        <wps:cNvSpPr/>
                        <wps:spPr>
                          <a:xfrm>
                            <a:off x="0" y="209550"/>
                            <a:ext cx="261620" cy="1809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647143" name="正方形/長方形 752647143"/>
                        <wps:cNvSpPr/>
                        <wps:spPr>
                          <a:xfrm>
                            <a:off x="0" y="419100"/>
                            <a:ext cx="261620" cy="1809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65DDD" id="グループ化 556590570" o:spid="_x0000_s1026" style="position:absolute;left:0;text-align:left;margin-left:409.4pt;margin-top:7.45pt;width:20.6pt;height:47.25pt;z-index:251674624" coordsize="2616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">
                <v:rect id="正方形/長方形 1765678165" o:spid="_x0000_s1027" style="position:absolute;width:261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" filled="f" strokecolor="black [3213]"/>
                <v:rect id="正方形/長方形 1292183515" o:spid="_x0000_s1028" style="position:absolute;top:2095;width:261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" filled="f" strokecolor="windowText"/>
                <v:rect id="正方形/長方形 752647143" o:spid="_x0000_s1029" style="position:absolute;top:4191;width:261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" filled="f" strokecolor="windowText"/>
              </v:group>
            </w:pict>
          </mc:Fallback>
        </mc:AlternateContent>
      </w:r>
    </w:p>
    <w:p w14:paraId="2FA580AF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7B468313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E9DD0A" wp14:editId="2DD190CA">
                <wp:simplePos x="0" y="0"/>
                <wp:positionH relativeFrom="column">
                  <wp:posOffset>527685</wp:posOffset>
                </wp:positionH>
                <wp:positionV relativeFrom="paragraph">
                  <wp:posOffset>106680</wp:posOffset>
                </wp:positionV>
                <wp:extent cx="3838575" cy="818515"/>
                <wp:effectExtent l="0" t="0" r="9525" b="635"/>
                <wp:wrapNone/>
                <wp:docPr id="441228606" name="グループ化 441228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818515"/>
                          <a:chOff x="0" y="0"/>
                          <a:chExt cx="3838575" cy="818832"/>
                        </a:xfrm>
                      </wpg:grpSpPr>
                      <wps:wsp>
                        <wps:cNvPr id="1367928166" name="テキスト ボックス 1367928166"/>
                        <wps:cNvSpPr txBox="1"/>
                        <wps:spPr>
                          <a:xfrm>
                            <a:off x="0" y="0"/>
                            <a:ext cx="383857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CFF889" w14:textId="77777777" w:rsidR="0015746E" w:rsidRPr="00BB6310" w:rsidRDefault="0015746E" w:rsidP="0015746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住　所　さいたま市○○区○○町１－１－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014493" name="テキスト ボックス 975014493"/>
                        <wps:cNvSpPr txBox="1"/>
                        <wps:spPr>
                          <a:xfrm>
                            <a:off x="0" y="247650"/>
                            <a:ext cx="383857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B08282" w14:textId="77777777" w:rsidR="0015746E" w:rsidRPr="00BB6310" w:rsidRDefault="0015746E" w:rsidP="0015746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法人名　○○株式会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625453" name="テキスト ボックス 1212625453"/>
                        <wps:cNvSpPr txBox="1"/>
                        <wps:spPr>
                          <a:xfrm>
                            <a:off x="0" y="509587"/>
                            <a:ext cx="383857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6A1B111" w14:textId="77777777" w:rsidR="0015746E" w:rsidRPr="00BB6310" w:rsidRDefault="0015746E" w:rsidP="0015746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代表者名　代表取締役　埼玉 太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9DD0A" id="グループ化 441228606" o:spid="_x0000_s1028" style="position:absolute;left:0;text-align:left;margin-left:41.55pt;margin-top:8.4pt;width:302.25pt;height:64.45pt;z-index:251676672" coordsize="38385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">
                <v:shape id="テキスト ボックス 1367928166" o:spid="_x0000_s1029" type="#_x0000_t202" style="position:absolute;width:3838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" fillcolor="window" stroked="f" strokeweight=".5pt">
                  <v:textbox>
                    <w:txbxContent>
                      <w:p w14:paraId="2FCFF889" w14:textId="77777777" w:rsidR="0015746E" w:rsidRPr="00BB6310" w:rsidRDefault="0015746E" w:rsidP="0015746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住　所　さいたま市○○区○○町１－１－１</w:t>
                        </w:r>
                      </w:p>
                    </w:txbxContent>
                  </v:textbox>
                </v:shape>
                <v:shape id="テキスト ボックス 975014493" o:spid="_x0000_s1030" type="#_x0000_t202" style="position:absolute;top:2476;width:3838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" fillcolor="window" stroked="f" strokeweight=".5pt">
                  <v:textbox>
                    <w:txbxContent>
                      <w:p w14:paraId="04B08282" w14:textId="77777777" w:rsidR="0015746E" w:rsidRPr="00BB6310" w:rsidRDefault="0015746E" w:rsidP="0015746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法人名　○○株式会社</w:t>
                        </w:r>
                      </w:p>
                    </w:txbxContent>
                  </v:textbox>
                </v:shape>
                <v:shape id="テキスト ボックス 1212625453" o:spid="_x0000_s1031" type="#_x0000_t202" style="position:absolute;top:5095;width:38385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" fillcolor="window" stroked="f" strokeweight=".5pt">
                  <v:textbox>
                    <w:txbxContent>
                      <w:p w14:paraId="36A1B111" w14:textId="77777777" w:rsidR="0015746E" w:rsidRPr="00BB6310" w:rsidRDefault="0015746E" w:rsidP="0015746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代表者名　代表取締役　埼玉 太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1F775F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AC6C26" wp14:editId="00BDD4AF">
                <wp:simplePos x="0" y="0"/>
                <wp:positionH relativeFrom="column">
                  <wp:posOffset>5199380</wp:posOffset>
                </wp:positionH>
                <wp:positionV relativeFrom="paragraph">
                  <wp:posOffset>122872</wp:posOffset>
                </wp:positionV>
                <wp:extent cx="180975" cy="575945"/>
                <wp:effectExtent l="0" t="0" r="28575" b="14605"/>
                <wp:wrapNone/>
                <wp:docPr id="1154548898" name="グループ化 1154548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575945"/>
                          <a:chOff x="0" y="0"/>
                          <a:chExt cx="180975" cy="575945"/>
                        </a:xfrm>
                      </wpg:grpSpPr>
                      <wps:wsp>
                        <wps:cNvPr id="800295064" name="正方形/長方形 800295064"/>
                        <wps:cNvSpPr/>
                        <wps:spPr>
                          <a:xfrm>
                            <a:off x="0" y="0"/>
                            <a:ext cx="180975" cy="11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91394" name="正方形/長方形 102391394"/>
                        <wps:cNvSpPr/>
                        <wps:spPr>
                          <a:xfrm>
                            <a:off x="0" y="152400"/>
                            <a:ext cx="18097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807935" name="正方形/長方形 2108807935"/>
                        <wps:cNvSpPr/>
                        <wps:spPr>
                          <a:xfrm>
                            <a:off x="0" y="304800"/>
                            <a:ext cx="18097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298874" name="正方形/長方形 1393298874"/>
                        <wps:cNvSpPr/>
                        <wps:spPr>
                          <a:xfrm>
                            <a:off x="0" y="457200"/>
                            <a:ext cx="18097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97B52" id="グループ化 1154548898" o:spid="_x0000_s1026" style="position:absolute;left:0;text-align:left;margin-left:409.4pt;margin-top:9.65pt;width:14.25pt;height:45.35pt;z-index:251675648" coordsize="180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">
                <v:rect id="正方形/長方形 800295064" o:spid="_x0000_s1027" style="position:absolute;width:1809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" filled="f" strokecolor="black [3213]"/>
                <v:rect id="正方形/長方形 102391394" o:spid="_x0000_s1028" style="position:absolute;top:1524;width:180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" filled="f" strokecolor="windowText"/>
                <v:rect id="正方形/長方形 2108807935" o:spid="_x0000_s1029" style="position:absolute;top:3048;width:180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" filled="f" strokecolor="windowText"/>
                <v:rect id="正方形/長方形 1393298874" o:spid="_x0000_s1030" style="position:absolute;top:4572;width:180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" filled="f" strokecolor="windowText"/>
              </v:group>
            </w:pict>
          </mc:Fallback>
        </mc:AlternateContent>
      </w:r>
    </w:p>
    <w:p w14:paraId="613360EF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0B1AA079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178AE7CC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46EB4C89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4BE3EBED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01DEB9DE" w14:textId="77777777" w:rsidR="0015746E" w:rsidRDefault="0015746E" w:rsidP="0015746E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裏）</w:t>
      </w:r>
    </w:p>
    <w:p w14:paraId="588D3A29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5001D" wp14:editId="28321767">
                <wp:simplePos x="0" y="0"/>
                <wp:positionH relativeFrom="column">
                  <wp:posOffset>5199380</wp:posOffset>
                </wp:positionH>
                <wp:positionV relativeFrom="paragraph">
                  <wp:posOffset>72390</wp:posOffset>
                </wp:positionV>
                <wp:extent cx="0" cy="2076450"/>
                <wp:effectExtent l="0" t="0" r="19050" b="19050"/>
                <wp:wrapNone/>
                <wp:docPr id="1290852482" name="直線コネクタ 129085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57DCC" id="直線コネクタ 129085248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pt,5.7pt" to="409.4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" strokecolor="windowText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8989C" wp14:editId="58C34DC2">
                <wp:simplePos x="0" y="0"/>
                <wp:positionH relativeFrom="column">
                  <wp:posOffset>784860</wp:posOffset>
                </wp:positionH>
                <wp:positionV relativeFrom="paragraph">
                  <wp:posOffset>72390</wp:posOffset>
                </wp:positionV>
                <wp:extent cx="0" cy="2076450"/>
                <wp:effectExtent l="0" t="0" r="19050" b="19050"/>
                <wp:wrapNone/>
                <wp:docPr id="1588076826" name="直線コネクタ 1588076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B82C2" id="直線コネクタ 158807682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5.7pt" to="61.8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KhuwEAAN4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AECB2" wp14:editId="07A74953">
                <wp:simplePos x="0" y="0"/>
                <wp:positionH relativeFrom="column">
                  <wp:posOffset>337185</wp:posOffset>
                </wp:positionH>
                <wp:positionV relativeFrom="paragraph">
                  <wp:posOffset>72390</wp:posOffset>
                </wp:positionV>
                <wp:extent cx="5276850" cy="2076450"/>
                <wp:effectExtent l="0" t="0" r="19050" b="19050"/>
                <wp:wrapNone/>
                <wp:docPr id="670383617" name="正方形/長方形 67038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076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16DF" id="正方形/長方形 670383617" o:spid="_x0000_s1026" style="position:absolute;left:0;text-align:left;margin-left:26.55pt;margin-top:5.7pt;width:415.5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" filled="f" strokecolor="windowText" strokeweight="1pt"/>
            </w:pict>
          </mc:Fallback>
        </mc:AlternateContent>
      </w:r>
    </w:p>
    <w:p w14:paraId="3CFD1FCC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55B9AAFA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4EE118CE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2C816477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B4B4C4" wp14:editId="2A87A536">
                <wp:simplePos x="0" y="0"/>
                <wp:positionH relativeFrom="column">
                  <wp:posOffset>4956810</wp:posOffset>
                </wp:positionH>
                <wp:positionV relativeFrom="paragraph">
                  <wp:posOffset>31115</wp:posOffset>
                </wp:positionV>
                <wp:extent cx="533400" cy="504825"/>
                <wp:effectExtent l="0" t="0" r="0" b="28575"/>
                <wp:wrapNone/>
                <wp:docPr id="1726265205" name="グループ化 1726265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04825"/>
                          <a:chOff x="0" y="0"/>
                          <a:chExt cx="533400" cy="504825"/>
                        </a:xfrm>
                      </wpg:grpSpPr>
                      <wps:wsp>
                        <wps:cNvPr id="896859808" name="円/楕円 27"/>
                        <wps:cNvSpPr/>
                        <wps:spPr>
                          <a:xfrm>
                            <a:off x="0" y="0"/>
                            <a:ext cx="504825" cy="5048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E64F15" w14:textId="77777777" w:rsidR="0015746E" w:rsidRPr="00B95A85" w:rsidRDefault="0015746E" w:rsidP="0015746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359175" name="テキスト ボックス 2025359175"/>
                        <wps:cNvSpPr txBox="1"/>
                        <wps:spPr>
                          <a:xfrm>
                            <a:off x="0" y="9525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6F4DA8" w14:textId="77777777" w:rsidR="0015746E" w:rsidRPr="00B95A85" w:rsidRDefault="0015746E" w:rsidP="0015746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5A8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割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4B4C4" id="グループ化 1726265205" o:spid="_x0000_s1032" style="position:absolute;left:0;text-align:left;margin-left:390.3pt;margin-top:2.45pt;width:42pt;height:39.75pt;z-index:251681792" coordsize="5334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">
                <v:oval id="円/楕円 27" o:spid="_x0000_s1033" style="position:absolute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" fillcolor="window" strokecolor="windowText" strokeweight="1.5pt">
                  <v:textbox>
                    <w:txbxContent>
                      <w:p w14:paraId="0BE64F15" w14:textId="77777777" w:rsidR="0015746E" w:rsidRPr="00B95A85" w:rsidRDefault="0015746E" w:rsidP="0015746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テキスト ボックス 2025359175" o:spid="_x0000_s1034" type="#_x0000_t202" style="position:absolute;top:952;width:533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" filled="f" stroked="f" strokeweight=".5pt">
                  <v:textbox>
                    <w:txbxContent>
                      <w:p w14:paraId="196F4DA8" w14:textId="77777777" w:rsidR="0015746E" w:rsidRPr="00B95A85" w:rsidRDefault="0015746E" w:rsidP="0015746E">
                        <w:pPr>
                          <w:rPr>
                            <w:sz w:val="22"/>
                            <w:szCs w:val="22"/>
                          </w:rPr>
                        </w:pPr>
                        <w:r w:rsidRPr="00B95A85">
                          <w:rPr>
                            <w:rFonts w:hint="eastAsia"/>
                            <w:sz w:val="22"/>
                            <w:szCs w:val="22"/>
                          </w:rPr>
                          <w:t>割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D9D293" wp14:editId="2F700F98">
                <wp:simplePos x="0" y="0"/>
                <wp:positionH relativeFrom="column">
                  <wp:posOffset>556260</wp:posOffset>
                </wp:positionH>
                <wp:positionV relativeFrom="paragraph">
                  <wp:posOffset>31115</wp:posOffset>
                </wp:positionV>
                <wp:extent cx="533400" cy="504825"/>
                <wp:effectExtent l="0" t="0" r="0" b="28575"/>
                <wp:wrapNone/>
                <wp:docPr id="78816633" name="グループ化 78816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04825"/>
                          <a:chOff x="0" y="0"/>
                          <a:chExt cx="533400" cy="504825"/>
                        </a:xfrm>
                      </wpg:grpSpPr>
                      <wps:wsp>
                        <wps:cNvPr id="1064518982" name="円/楕円 23"/>
                        <wps:cNvSpPr/>
                        <wps:spPr>
                          <a:xfrm>
                            <a:off x="0" y="0"/>
                            <a:ext cx="5048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9307F" w14:textId="77777777" w:rsidR="0015746E" w:rsidRPr="00B95A85" w:rsidRDefault="0015746E" w:rsidP="0015746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400569" name="テキスト ボックス 1648400569"/>
                        <wps:cNvSpPr txBox="1"/>
                        <wps:spPr>
                          <a:xfrm>
                            <a:off x="0" y="9525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EB899" w14:textId="77777777" w:rsidR="0015746E" w:rsidRPr="00B95A85" w:rsidRDefault="0015746E" w:rsidP="0015746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5A8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割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9D293" id="グループ化 78816633" o:spid="_x0000_s1035" style="position:absolute;left:0;text-align:left;margin-left:43.8pt;margin-top:2.45pt;width:42pt;height:39.75pt;z-index:251680768" coordsize="5334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">
                <v:oval id="円/楕円 23" o:spid="_x0000_s1036" style="position:absolute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" fillcolor="white [3212]" strokecolor="black [3213]" strokeweight="1.5pt">
                  <v:textbox>
                    <w:txbxContent>
                      <w:p w14:paraId="32A9307F" w14:textId="77777777" w:rsidR="0015746E" w:rsidRPr="00B95A85" w:rsidRDefault="0015746E" w:rsidP="0015746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テキスト ボックス 1648400569" o:spid="_x0000_s1037" type="#_x0000_t202" style="position:absolute;top:952;width:533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" filled="f" stroked="f" strokeweight=".5pt">
                  <v:textbox>
                    <w:txbxContent>
                      <w:p w14:paraId="302EB899" w14:textId="77777777" w:rsidR="0015746E" w:rsidRPr="00B95A85" w:rsidRDefault="0015746E" w:rsidP="0015746E">
                        <w:pPr>
                          <w:rPr>
                            <w:sz w:val="22"/>
                            <w:szCs w:val="22"/>
                          </w:rPr>
                        </w:pPr>
                        <w:r w:rsidRPr="00B95A85">
                          <w:rPr>
                            <w:rFonts w:hint="eastAsia"/>
                            <w:sz w:val="22"/>
                            <w:szCs w:val="22"/>
                          </w:rPr>
                          <w:t>割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F7E399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12E35188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35BB8614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76138587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65F68B32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3E46E072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401D42BE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3D9637E2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46EAB02B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販売手数料提案書は、物件番号ごとに封筒に入れてください。</w:t>
      </w:r>
    </w:p>
    <w:p w14:paraId="34753E02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10D8AB25" w14:textId="77777777" w:rsidR="0015746E" w:rsidRDefault="0015746E" w:rsidP="0015746E">
      <w:pPr>
        <w:spacing w:line="320" w:lineRule="exact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封筒は長形３号（１２０ｍｍ×２３５ｍｍ）を用意し、販売手数料提案書を入れた後、のりで封をしてください。封入後、継目部分に２ケ所割印してください。</w:t>
      </w:r>
    </w:p>
    <w:p w14:paraId="632A6ACE" w14:textId="77777777" w:rsidR="0015746E" w:rsidRPr="001F1981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6D503BCC" w14:textId="77777777" w:rsidR="0015746E" w:rsidRDefault="0015746E" w:rsidP="0015746E">
      <w:pPr>
        <w:spacing w:line="320" w:lineRule="exact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表には「販売手数料提案書在中」という文言と、施設名称、物件番号、応募者の所在地、法人名等を必ず記入してください。</w:t>
      </w:r>
    </w:p>
    <w:p w14:paraId="3A12EE95" w14:textId="77777777" w:rsidR="0015746E" w:rsidRPr="001F1981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03578C25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封筒は、自社の封筒でも市販の封筒でも結構です。</w:t>
      </w:r>
    </w:p>
    <w:p w14:paraId="50A81BE4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5C42D95C" w14:textId="77777777" w:rsidR="0015746E" w:rsidRDefault="0015746E" w:rsidP="0015746E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法人名の欄には押印の必要はありません。</w:t>
      </w:r>
    </w:p>
    <w:p w14:paraId="0B998EF8" w14:textId="77777777" w:rsidR="0015746E" w:rsidRPr="001F1981" w:rsidRDefault="0015746E" w:rsidP="0015746E">
      <w:pPr>
        <w:spacing w:line="320" w:lineRule="exact"/>
        <w:rPr>
          <w:rFonts w:asciiTheme="minorEastAsia" w:hAnsiTheme="minorEastAsia"/>
          <w:sz w:val="22"/>
        </w:rPr>
      </w:pPr>
    </w:p>
    <w:p w14:paraId="45371F28" w14:textId="3461835F" w:rsidR="0015746E" w:rsidRPr="002E111A" w:rsidRDefault="0015746E" w:rsidP="002E111A">
      <w:pPr>
        <w:spacing w:line="320" w:lineRule="exac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○割印は、担当者印で結構です。</w:t>
      </w:r>
    </w:p>
    <w:sectPr w:rsidR="0015746E" w:rsidRPr="002E111A" w:rsidSect="00157EA5">
      <w:footerReference w:type="default" r:id="rId8"/>
      <w:pgSz w:w="11906" w:h="16838" w:code="9"/>
      <w:pgMar w:top="851" w:right="1134" w:bottom="567" w:left="1134" w:header="851" w:footer="284" w:gutter="0"/>
      <w:pgNumType w:start="1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D533" w14:textId="77777777" w:rsidR="00157EA5" w:rsidRDefault="00157EA5" w:rsidP="009A4A32">
      <w:r>
        <w:separator/>
      </w:r>
    </w:p>
  </w:endnote>
  <w:endnote w:type="continuationSeparator" w:id="0">
    <w:p w14:paraId="38276B48" w14:textId="77777777" w:rsidR="00157EA5" w:rsidRDefault="00157EA5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CEB5" w14:textId="77777777" w:rsidR="004C5EE5" w:rsidRDefault="004C5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B026" w14:textId="77777777" w:rsidR="00157EA5" w:rsidRDefault="00157EA5" w:rsidP="009A4A32">
      <w:r>
        <w:separator/>
      </w:r>
    </w:p>
  </w:footnote>
  <w:footnote w:type="continuationSeparator" w:id="0">
    <w:p w14:paraId="7359B5F4" w14:textId="77777777" w:rsidR="00157EA5" w:rsidRDefault="00157EA5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792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15E"/>
    <w:rsid w:val="000042B6"/>
    <w:rsid w:val="00006CAD"/>
    <w:rsid w:val="00016EAE"/>
    <w:rsid w:val="00033C03"/>
    <w:rsid w:val="00042221"/>
    <w:rsid w:val="00045ADE"/>
    <w:rsid w:val="00063483"/>
    <w:rsid w:val="0007215E"/>
    <w:rsid w:val="00083710"/>
    <w:rsid w:val="000A662B"/>
    <w:rsid w:val="000B4C26"/>
    <w:rsid w:val="000D5708"/>
    <w:rsid w:val="000E758E"/>
    <w:rsid w:val="00112BD7"/>
    <w:rsid w:val="00120B84"/>
    <w:rsid w:val="0013362D"/>
    <w:rsid w:val="00134EC3"/>
    <w:rsid w:val="00141A3D"/>
    <w:rsid w:val="00146F2A"/>
    <w:rsid w:val="001515E4"/>
    <w:rsid w:val="0015746E"/>
    <w:rsid w:val="00157EA5"/>
    <w:rsid w:val="00164734"/>
    <w:rsid w:val="00164C83"/>
    <w:rsid w:val="00165994"/>
    <w:rsid w:val="00166473"/>
    <w:rsid w:val="00192F45"/>
    <w:rsid w:val="001C1C60"/>
    <w:rsid w:val="001D560D"/>
    <w:rsid w:val="001D6A81"/>
    <w:rsid w:val="001F0DD7"/>
    <w:rsid w:val="001F1981"/>
    <w:rsid w:val="002016EF"/>
    <w:rsid w:val="002071B2"/>
    <w:rsid w:val="00225B08"/>
    <w:rsid w:val="002339F1"/>
    <w:rsid w:val="00261875"/>
    <w:rsid w:val="00267DE3"/>
    <w:rsid w:val="00281630"/>
    <w:rsid w:val="002866FB"/>
    <w:rsid w:val="002A03C7"/>
    <w:rsid w:val="002A329B"/>
    <w:rsid w:val="002C47F4"/>
    <w:rsid w:val="002D7FF9"/>
    <w:rsid w:val="002E111A"/>
    <w:rsid w:val="002E7727"/>
    <w:rsid w:val="00322029"/>
    <w:rsid w:val="00330E06"/>
    <w:rsid w:val="003321B2"/>
    <w:rsid w:val="00363848"/>
    <w:rsid w:val="0037513C"/>
    <w:rsid w:val="00382D67"/>
    <w:rsid w:val="00387B03"/>
    <w:rsid w:val="00393771"/>
    <w:rsid w:val="003C484E"/>
    <w:rsid w:val="003E06B5"/>
    <w:rsid w:val="003F4B73"/>
    <w:rsid w:val="003F6C06"/>
    <w:rsid w:val="003F7D59"/>
    <w:rsid w:val="004040A0"/>
    <w:rsid w:val="0040757C"/>
    <w:rsid w:val="004312A8"/>
    <w:rsid w:val="0047438E"/>
    <w:rsid w:val="00477A75"/>
    <w:rsid w:val="00497D3E"/>
    <w:rsid w:val="004A14B1"/>
    <w:rsid w:val="004A35F2"/>
    <w:rsid w:val="004B7C93"/>
    <w:rsid w:val="004C4C67"/>
    <w:rsid w:val="004C5CCD"/>
    <w:rsid w:val="004C5EE5"/>
    <w:rsid w:val="004D13AF"/>
    <w:rsid w:val="004D3918"/>
    <w:rsid w:val="00501046"/>
    <w:rsid w:val="00501456"/>
    <w:rsid w:val="00502759"/>
    <w:rsid w:val="005044C2"/>
    <w:rsid w:val="00533283"/>
    <w:rsid w:val="00543697"/>
    <w:rsid w:val="00544DEA"/>
    <w:rsid w:val="00545FA4"/>
    <w:rsid w:val="00547067"/>
    <w:rsid w:val="00575FE9"/>
    <w:rsid w:val="00592CB1"/>
    <w:rsid w:val="005C74E9"/>
    <w:rsid w:val="005D6AFF"/>
    <w:rsid w:val="005E1D30"/>
    <w:rsid w:val="005F071F"/>
    <w:rsid w:val="0060066B"/>
    <w:rsid w:val="0060770E"/>
    <w:rsid w:val="00610197"/>
    <w:rsid w:val="00682F76"/>
    <w:rsid w:val="00692C72"/>
    <w:rsid w:val="006B16BB"/>
    <w:rsid w:val="006B3B3C"/>
    <w:rsid w:val="006B6924"/>
    <w:rsid w:val="006C0920"/>
    <w:rsid w:val="006C7520"/>
    <w:rsid w:val="006D2188"/>
    <w:rsid w:val="006F4051"/>
    <w:rsid w:val="007020CA"/>
    <w:rsid w:val="0074403C"/>
    <w:rsid w:val="00744F79"/>
    <w:rsid w:val="00753D61"/>
    <w:rsid w:val="00772BAB"/>
    <w:rsid w:val="007B3D8C"/>
    <w:rsid w:val="007F244F"/>
    <w:rsid w:val="00803FB6"/>
    <w:rsid w:val="00820FA1"/>
    <w:rsid w:val="00823E65"/>
    <w:rsid w:val="0089671D"/>
    <w:rsid w:val="008A4BF6"/>
    <w:rsid w:val="008B4FF1"/>
    <w:rsid w:val="008B5081"/>
    <w:rsid w:val="008C0CC1"/>
    <w:rsid w:val="008E45E7"/>
    <w:rsid w:val="008F0470"/>
    <w:rsid w:val="008F0DF5"/>
    <w:rsid w:val="009727D4"/>
    <w:rsid w:val="009A4A32"/>
    <w:rsid w:val="009A51DC"/>
    <w:rsid w:val="009F0774"/>
    <w:rsid w:val="009F2B63"/>
    <w:rsid w:val="00A01623"/>
    <w:rsid w:val="00A4704D"/>
    <w:rsid w:val="00A47950"/>
    <w:rsid w:val="00A55428"/>
    <w:rsid w:val="00A67A99"/>
    <w:rsid w:val="00A766C4"/>
    <w:rsid w:val="00A802D2"/>
    <w:rsid w:val="00A84EA5"/>
    <w:rsid w:val="00A90F10"/>
    <w:rsid w:val="00A922E2"/>
    <w:rsid w:val="00A97157"/>
    <w:rsid w:val="00AA48E7"/>
    <w:rsid w:val="00AC0458"/>
    <w:rsid w:val="00AC36BB"/>
    <w:rsid w:val="00AE0D35"/>
    <w:rsid w:val="00AE5A60"/>
    <w:rsid w:val="00AE7A41"/>
    <w:rsid w:val="00B013E4"/>
    <w:rsid w:val="00B02187"/>
    <w:rsid w:val="00B0575A"/>
    <w:rsid w:val="00B4526D"/>
    <w:rsid w:val="00B6465C"/>
    <w:rsid w:val="00B67C62"/>
    <w:rsid w:val="00B80CD8"/>
    <w:rsid w:val="00B82804"/>
    <w:rsid w:val="00B87C5D"/>
    <w:rsid w:val="00BE53B8"/>
    <w:rsid w:val="00C005E0"/>
    <w:rsid w:val="00C04FD7"/>
    <w:rsid w:val="00C36EE6"/>
    <w:rsid w:val="00C37788"/>
    <w:rsid w:val="00C50DD3"/>
    <w:rsid w:val="00C63F00"/>
    <w:rsid w:val="00C64AB3"/>
    <w:rsid w:val="00C64BFF"/>
    <w:rsid w:val="00C70A89"/>
    <w:rsid w:val="00C73DFB"/>
    <w:rsid w:val="00CA68F1"/>
    <w:rsid w:val="00CD2A0A"/>
    <w:rsid w:val="00CF52C7"/>
    <w:rsid w:val="00CF5D03"/>
    <w:rsid w:val="00D14184"/>
    <w:rsid w:val="00D34261"/>
    <w:rsid w:val="00D4434D"/>
    <w:rsid w:val="00D712F0"/>
    <w:rsid w:val="00D916B9"/>
    <w:rsid w:val="00DB5561"/>
    <w:rsid w:val="00E039CD"/>
    <w:rsid w:val="00E33A38"/>
    <w:rsid w:val="00E631E9"/>
    <w:rsid w:val="00E73E4A"/>
    <w:rsid w:val="00EB25FC"/>
    <w:rsid w:val="00ED67C0"/>
    <w:rsid w:val="00F01258"/>
    <w:rsid w:val="00F23B2B"/>
    <w:rsid w:val="00F24681"/>
    <w:rsid w:val="00F26F96"/>
    <w:rsid w:val="00F57B1D"/>
    <w:rsid w:val="00F640E3"/>
    <w:rsid w:val="00F67783"/>
    <w:rsid w:val="00F8118C"/>
    <w:rsid w:val="00F823A5"/>
    <w:rsid w:val="00F96FC4"/>
    <w:rsid w:val="00FB6DEC"/>
    <w:rsid w:val="00FD6B68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9A7FB"/>
  <w15:docId w15:val="{985D308C-A1E1-456C-B2B9-068F2F2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character" w:styleId="aa">
    <w:name w:val="Strong"/>
    <w:basedOn w:val="a0"/>
    <w:uiPriority w:val="22"/>
    <w:qFormat/>
    <w:rsid w:val="00B87C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A64A-2E82-499A-B437-11B3093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38</cp:lastModifiedBy>
  <cp:revision>59</cp:revision>
  <cp:lastPrinted>2024-02-06T09:48:00Z</cp:lastPrinted>
  <dcterms:created xsi:type="dcterms:W3CDTF">2015-01-05T01:36:00Z</dcterms:created>
  <dcterms:modified xsi:type="dcterms:W3CDTF">2024-02-14T14:49:00Z</dcterms:modified>
</cp:coreProperties>
</file>